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right" w:tblpY="-1440"/>
        <w:tblW w:w="14117" w:type="dxa"/>
        <w:tblLayout w:type="fixed"/>
        <w:tblLook w:val="04A0" w:firstRow="1" w:lastRow="0" w:firstColumn="1" w:lastColumn="0" w:noHBand="0" w:noVBand="1"/>
      </w:tblPr>
      <w:tblGrid>
        <w:gridCol w:w="236"/>
        <w:gridCol w:w="752"/>
        <w:gridCol w:w="1040"/>
        <w:gridCol w:w="336"/>
        <w:gridCol w:w="1679"/>
        <w:gridCol w:w="597"/>
        <w:gridCol w:w="74"/>
        <w:gridCol w:w="1344"/>
        <w:gridCol w:w="896"/>
        <w:gridCol w:w="111"/>
        <w:gridCol w:w="1007"/>
        <w:gridCol w:w="1196"/>
        <w:gridCol w:w="148"/>
        <w:gridCol w:w="671"/>
        <w:gridCol w:w="1494"/>
        <w:gridCol w:w="185"/>
        <w:gridCol w:w="336"/>
        <w:gridCol w:w="1793"/>
        <w:gridCol w:w="222"/>
      </w:tblGrid>
      <w:tr w:rsidR="00CA7777" w:rsidRPr="00730DC1" w14:paraId="1DD2CC28" w14:textId="77777777" w:rsidTr="00CA7777">
        <w:trPr>
          <w:gridAfter w:val="1"/>
          <w:wAfter w:w="222" w:type="dxa"/>
          <w:trHeight w:val="1124"/>
        </w:trPr>
        <w:tc>
          <w:tcPr>
            <w:tcW w:w="13895" w:type="dxa"/>
            <w:gridSpan w:val="18"/>
            <w:shd w:val="clear" w:color="auto" w:fill="auto"/>
            <w:noWrap/>
            <w:vAlign w:val="bottom"/>
          </w:tcPr>
          <w:p w14:paraId="775B468C" w14:textId="77777777" w:rsidR="00CA7777" w:rsidRDefault="00CA7777" w:rsidP="00CA7777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</w:pPr>
          </w:p>
          <w:p w14:paraId="513B8803" w14:textId="77777777" w:rsidR="00CA7777" w:rsidRDefault="00CA7777" w:rsidP="00CA7777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</w:pPr>
          </w:p>
          <w:p w14:paraId="5446DF7E" w14:textId="77777777" w:rsidR="00CA7777" w:rsidRDefault="00CA7777" w:rsidP="00CA7777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</w:pPr>
          </w:p>
          <w:p w14:paraId="0B78D5EB" w14:textId="5902DE94" w:rsidR="00CA7777" w:rsidRDefault="00CA7777" w:rsidP="00CA7777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</w:pPr>
          </w:p>
          <w:p w14:paraId="3EF37B6D" w14:textId="3DF8C3B5" w:rsidR="00CA7777" w:rsidRPr="00730DC1" w:rsidRDefault="00CA7777" w:rsidP="00CA7777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</w:pPr>
          </w:p>
        </w:tc>
      </w:tr>
      <w:tr w:rsidR="00CA7777" w:rsidRPr="00730DC1" w14:paraId="4299FB14" w14:textId="77777777" w:rsidTr="00CA7777">
        <w:trPr>
          <w:gridAfter w:val="1"/>
          <w:wAfter w:w="222" w:type="dxa"/>
          <w:trHeight w:val="1124"/>
        </w:trPr>
        <w:tc>
          <w:tcPr>
            <w:tcW w:w="13895" w:type="dxa"/>
            <w:gridSpan w:val="18"/>
            <w:shd w:val="clear" w:color="auto" w:fill="auto"/>
            <w:noWrap/>
            <w:vAlign w:val="bottom"/>
          </w:tcPr>
          <w:p w14:paraId="4CFCA5C2" w14:textId="77777777" w:rsidR="00E74B3D" w:rsidRDefault="00E74B3D" w:rsidP="00CA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en-GB"/>
              </w:rPr>
            </w:pPr>
          </w:p>
          <w:p w14:paraId="436DD669" w14:textId="18A56D3A" w:rsidR="00E74B3D" w:rsidRDefault="00E74B3D" w:rsidP="00CA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32"/>
                <w:szCs w:val="32"/>
                <w:lang w:eastAsia="en-GB"/>
              </w:rPr>
              <w:t xml:space="preserve">DAYTIME TIMINGS (9am Start) </w:t>
            </w:r>
          </w:p>
          <w:p w14:paraId="10F74AB6" w14:textId="136FCF3B" w:rsidR="00CA7777" w:rsidRPr="00CA7777" w:rsidRDefault="00CA7777" w:rsidP="00CA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en-GB"/>
              </w:rPr>
            </w:pPr>
            <w:r w:rsidRPr="00CA7777">
              <w:rPr>
                <w:rFonts w:eastAsia="Times New Roman" w:cstheme="minorHAnsi"/>
                <w:b/>
                <w:bCs/>
                <w:sz w:val="32"/>
                <w:szCs w:val="32"/>
                <w:lang w:eastAsia="en-GB"/>
              </w:rPr>
              <w:t>Please remember to Bring Passports and Present them to the Arena Office upon arrival</w:t>
            </w:r>
          </w:p>
          <w:p w14:paraId="30157799" w14:textId="77777777" w:rsidR="00CA7777" w:rsidRPr="00CA7777" w:rsidRDefault="00CA7777" w:rsidP="00CA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8E2379" w:rsidRPr="00730DC1" w14:paraId="37B4BACB" w14:textId="77777777" w:rsidTr="00CA7777">
        <w:trPr>
          <w:gridAfter w:val="1"/>
          <w:wAfter w:w="222" w:type="dxa"/>
          <w:trHeight w:val="305"/>
        </w:trPr>
        <w:tc>
          <w:tcPr>
            <w:tcW w:w="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0D7C0BE" w14:textId="77777777" w:rsidR="008E2379" w:rsidRPr="00730DC1" w:rsidRDefault="008E2379" w:rsidP="00730DC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  <w:t>Arena Name</w:t>
            </w:r>
          </w:p>
        </w:tc>
        <w:tc>
          <w:tcPr>
            <w:tcW w:w="36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00A182F" w14:textId="77777777" w:rsidR="008E2379" w:rsidRPr="00730DC1" w:rsidRDefault="008E2379" w:rsidP="00730DC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  <w:t>Class Name</w:t>
            </w:r>
          </w:p>
        </w:tc>
        <w:tc>
          <w:tcPr>
            <w:tcW w:w="23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714E3A2" w14:textId="77777777" w:rsidR="008E2379" w:rsidRPr="00730DC1" w:rsidRDefault="008E2379" w:rsidP="00730DC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  <w:t>No.</w:t>
            </w:r>
          </w:p>
        </w:tc>
        <w:tc>
          <w:tcPr>
            <w:tcW w:w="23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76D8051" w14:textId="77777777" w:rsidR="008E2379" w:rsidRPr="00730DC1" w:rsidRDefault="008E2379" w:rsidP="00730DC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  <w:t>Rider</w:t>
            </w:r>
          </w:p>
        </w:tc>
        <w:tc>
          <w:tcPr>
            <w:tcW w:w="23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EE05B52" w14:textId="77777777" w:rsidR="008E2379" w:rsidRPr="00730DC1" w:rsidRDefault="008E2379" w:rsidP="00730DC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  <w:t>Horse</w:t>
            </w:r>
          </w:p>
        </w:tc>
        <w:tc>
          <w:tcPr>
            <w:tcW w:w="23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01C45F5" w14:textId="77777777" w:rsidR="008E2379" w:rsidRPr="00730DC1" w:rsidRDefault="008E2379" w:rsidP="00730DC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  <w:t>Start Time</w:t>
            </w:r>
          </w:p>
        </w:tc>
      </w:tr>
      <w:tr w:rsidR="008E2379" w:rsidRPr="00730DC1" w14:paraId="7C21B7F1" w14:textId="77777777" w:rsidTr="008E2379">
        <w:trPr>
          <w:gridAfter w:val="1"/>
          <w:wAfter w:w="222" w:type="dxa"/>
          <w:trHeight w:val="305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E214" w14:textId="77777777" w:rsidR="008E2379" w:rsidRPr="00730DC1" w:rsidRDefault="008E2379" w:rsidP="00730D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3D50F" w14:textId="48B3214B" w:rsidR="008E2379" w:rsidRPr="00730DC1" w:rsidRDefault="001C2F52" w:rsidP="00730DC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Introductory A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27DEB" w14:textId="08D3C8E5" w:rsidR="008E2379" w:rsidRPr="00730DC1" w:rsidRDefault="001C2F52" w:rsidP="00730DC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</w:t>
            </w:r>
            <w:r w:rsidR="00EB3A07">
              <w:rPr>
                <w:rFonts w:eastAsia="Times New Roman" w:cstheme="minorHAnsi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571D2" w14:textId="2DE759DE" w:rsidR="008E2379" w:rsidRPr="00730DC1" w:rsidRDefault="00EB3A07" w:rsidP="00730DC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Claire Dillon 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C49C6" w14:textId="203F5E8A" w:rsidR="008E2379" w:rsidRPr="00730DC1" w:rsidRDefault="00EB3A07" w:rsidP="00730DC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Tilly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0B84" w14:textId="71D34303" w:rsidR="008E2379" w:rsidRPr="00730DC1" w:rsidRDefault="00E644E7" w:rsidP="00730D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0</w:t>
            </w:r>
            <w:r w:rsidR="008E2379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00 AM</w:t>
            </w:r>
          </w:p>
        </w:tc>
      </w:tr>
      <w:tr w:rsidR="008E2379" w:rsidRPr="00730DC1" w14:paraId="3DA54BC7" w14:textId="77777777" w:rsidTr="008E2379">
        <w:trPr>
          <w:gridAfter w:val="1"/>
          <w:wAfter w:w="222" w:type="dxa"/>
          <w:trHeight w:val="305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9A9575" w14:textId="77777777" w:rsidR="008E2379" w:rsidRPr="00730DC1" w:rsidRDefault="008E2379" w:rsidP="00730D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29647B8D" w14:textId="7D716A39" w:rsidR="008E2379" w:rsidRPr="00730DC1" w:rsidRDefault="001C2F52" w:rsidP="00730DC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Introductory A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74C4A056" w14:textId="1AA75BA6" w:rsidR="008E2379" w:rsidRPr="00730DC1" w:rsidRDefault="001C2F52" w:rsidP="00730DC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</w:t>
            </w:r>
            <w:r w:rsidR="00EB3A07">
              <w:rPr>
                <w:rFonts w:eastAsia="Times New Roman" w:cstheme="minorHAnsi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3647F73B" w14:textId="59B2D716" w:rsidR="008E2379" w:rsidRPr="00730DC1" w:rsidRDefault="00EB3A07" w:rsidP="00730DC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Darren Hegan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01E4732C" w14:textId="0D8AC6FA" w:rsidR="008E2379" w:rsidRPr="00730DC1" w:rsidRDefault="00EB3A07" w:rsidP="00730DC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Smooth Desire of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Haxby</w:t>
            </w:r>
            <w:proofErr w:type="spellEnd"/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22FF34" w14:textId="7802DB86" w:rsidR="008E2379" w:rsidRPr="00730DC1" w:rsidRDefault="00E644E7" w:rsidP="00730D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0</w:t>
            </w:r>
            <w:r w:rsidR="008E2379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07 AM</w:t>
            </w:r>
          </w:p>
        </w:tc>
      </w:tr>
      <w:tr w:rsidR="008E2379" w:rsidRPr="00730DC1" w14:paraId="63EA8181" w14:textId="77777777" w:rsidTr="008E2379">
        <w:trPr>
          <w:gridAfter w:val="1"/>
          <w:wAfter w:w="222" w:type="dxa"/>
          <w:trHeight w:val="305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F2A1" w14:textId="77777777" w:rsidR="008E2379" w:rsidRPr="00730DC1" w:rsidRDefault="008E2379" w:rsidP="00730D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0BC18" w14:textId="0304F756" w:rsidR="008E2379" w:rsidRPr="00730DC1" w:rsidRDefault="001C2F52" w:rsidP="00730DC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Introductory A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1B78B" w14:textId="3620F164" w:rsidR="008E2379" w:rsidRPr="00730DC1" w:rsidRDefault="001C2F52" w:rsidP="00730DC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</w:t>
            </w:r>
            <w:r w:rsidR="00EB3A07">
              <w:rPr>
                <w:rFonts w:eastAsia="Times New Roman" w:cstheme="minorHAnsi"/>
                <w:sz w:val="18"/>
                <w:szCs w:val="18"/>
                <w:lang w:eastAsia="en-GB"/>
              </w:rPr>
              <w:t>1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B145B" w14:textId="7C3BE729" w:rsidR="008E2379" w:rsidRPr="00730DC1" w:rsidRDefault="00EB3A07" w:rsidP="00730DC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Alexandra Moffat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8BE21" w14:textId="6644C393" w:rsidR="008E2379" w:rsidRPr="00730DC1" w:rsidRDefault="00EB3A07" w:rsidP="00730DC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Inny lady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AE03" w14:textId="49BD5BF7" w:rsidR="008E2379" w:rsidRPr="00730DC1" w:rsidRDefault="00E644E7" w:rsidP="00730D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0</w:t>
            </w:r>
            <w:r w:rsidR="008E2379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14 AM</w:t>
            </w:r>
          </w:p>
        </w:tc>
      </w:tr>
      <w:tr w:rsidR="008E2379" w:rsidRPr="00730DC1" w14:paraId="2AD8DDF3" w14:textId="77777777" w:rsidTr="008E2379">
        <w:trPr>
          <w:gridAfter w:val="1"/>
          <w:wAfter w:w="222" w:type="dxa"/>
          <w:trHeight w:val="305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771897" w14:textId="77777777" w:rsidR="008E2379" w:rsidRPr="00730DC1" w:rsidRDefault="008E2379" w:rsidP="00730DC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11F733D2" w14:textId="70913DA2" w:rsidR="008E2379" w:rsidRPr="00730DC1" w:rsidRDefault="001C2F52" w:rsidP="00730DC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Introductory A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3446F8FE" w14:textId="77CC27DC" w:rsidR="008E2379" w:rsidRPr="00730DC1" w:rsidRDefault="001C2F52" w:rsidP="00730DC1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</w:t>
            </w:r>
            <w:r w:rsidR="00EB3A07">
              <w:rPr>
                <w:rFonts w:eastAsia="Times New Roman" w:cstheme="minorHAnsi"/>
                <w:sz w:val="18"/>
                <w:szCs w:val="18"/>
                <w:lang w:eastAsia="en-GB"/>
              </w:rPr>
              <w:t>09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21CAFC1F" w14:textId="526C58A6" w:rsidR="008E2379" w:rsidRPr="00730DC1" w:rsidRDefault="00EB3A07" w:rsidP="00730DC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Philip Hollinshead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0336EE8F" w14:textId="722A842D" w:rsidR="008E2379" w:rsidRPr="00730DC1" w:rsidRDefault="00EB3A07" w:rsidP="00730DC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Dundoghly castle 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6A8763" w14:textId="75E0D460" w:rsidR="008E2379" w:rsidRPr="00730DC1" w:rsidRDefault="00E644E7" w:rsidP="00730DC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0</w:t>
            </w:r>
            <w:r w:rsidR="008E2379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21 AM</w:t>
            </w:r>
          </w:p>
        </w:tc>
      </w:tr>
      <w:tr w:rsidR="00E20FAB" w:rsidRPr="00730DC1" w14:paraId="1941F2D9" w14:textId="77777777" w:rsidTr="008E2379">
        <w:trPr>
          <w:gridAfter w:val="1"/>
          <w:wAfter w:w="222" w:type="dxa"/>
          <w:trHeight w:val="305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7CEE" w14:textId="77777777" w:rsidR="00E20FAB" w:rsidRPr="00730DC1" w:rsidRDefault="00E20FAB" w:rsidP="00E20FA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0A581" w14:textId="0EF6742E" w:rsidR="00E20FAB" w:rsidRPr="00730DC1" w:rsidRDefault="00E20FAB" w:rsidP="00E20FA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Introductory A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8C176" w14:textId="014FA7BC" w:rsidR="00E20FAB" w:rsidRPr="00730DC1" w:rsidRDefault="00E20FAB" w:rsidP="00E20FA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</w:t>
            </w:r>
            <w:r w:rsidR="0080663B">
              <w:rPr>
                <w:rFonts w:eastAsia="Times New Roman" w:cstheme="minorHAnsi"/>
                <w:sz w:val="18"/>
                <w:szCs w:val="18"/>
                <w:lang w:eastAsia="en-GB"/>
              </w:rPr>
              <w:t>02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2BE5C" w14:textId="58629E78" w:rsidR="00E20FAB" w:rsidRPr="00730DC1" w:rsidRDefault="00E20FAB" w:rsidP="00E20FA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Jessica Oliver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D97E1" w14:textId="5C89902B" w:rsidR="00E20FAB" w:rsidRPr="00730DC1" w:rsidRDefault="00E20FAB" w:rsidP="00E20FA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Bean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Liath</w:t>
            </w:r>
            <w:proofErr w:type="spellEnd"/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5F04" w14:textId="7738A1D0" w:rsidR="00E20FAB" w:rsidRPr="00730DC1" w:rsidRDefault="00E644E7" w:rsidP="00E20F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0</w:t>
            </w:r>
            <w:r w:rsidR="00E20FAB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28</w:t>
            </w:r>
            <w:r w:rsidR="00E20FA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AM</w:t>
            </w:r>
          </w:p>
        </w:tc>
      </w:tr>
      <w:tr w:rsidR="00E20FAB" w:rsidRPr="00730DC1" w14:paraId="4CB7A6E4" w14:textId="77777777" w:rsidTr="008E2379">
        <w:trPr>
          <w:gridAfter w:val="1"/>
          <w:wAfter w:w="222" w:type="dxa"/>
          <w:trHeight w:val="305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0E32DF" w14:textId="77777777" w:rsidR="00E20FAB" w:rsidRPr="00730DC1" w:rsidRDefault="00E20FAB" w:rsidP="00E20FA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45C245CA" w14:textId="1FD3CABA" w:rsidR="00E20FAB" w:rsidRPr="00730DC1" w:rsidRDefault="00E20FAB" w:rsidP="00E20FA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Introductory A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0F3FDBF5" w14:textId="76C4F8B0" w:rsidR="00E20FAB" w:rsidRPr="00730DC1" w:rsidRDefault="00E20FAB" w:rsidP="00E20FA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0</w:t>
            </w:r>
            <w:r w:rsidR="0080663B">
              <w:rPr>
                <w:rFonts w:eastAsia="Times New Roman" w:cstheme="minorHAns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1FE606BF" w14:textId="6E83946F" w:rsidR="00E20FAB" w:rsidRPr="00730DC1" w:rsidRDefault="00E20FAB" w:rsidP="00E20FA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Sue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avis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-ainsworth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569D7E77" w14:textId="2C0C0E43" w:rsidR="00E20FAB" w:rsidRPr="00730DC1" w:rsidRDefault="00E20FAB" w:rsidP="00E20FA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De Coeur de la Lionne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097418" w14:textId="54CDE17A" w:rsidR="00E20FAB" w:rsidRPr="00730DC1" w:rsidRDefault="00E644E7" w:rsidP="00E20F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0</w:t>
            </w:r>
            <w:r w:rsidR="00E20FAB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35 AM</w:t>
            </w:r>
          </w:p>
        </w:tc>
      </w:tr>
      <w:tr w:rsidR="00E20FAB" w:rsidRPr="00730DC1" w14:paraId="476B7935" w14:textId="77777777" w:rsidTr="008E2379">
        <w:trPr>
          <w:gridAfter w:val="1"/>
          <w:wAfter w:w="222" w:type="dxa"/>
          <w:trHeight w:val="305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6181" w14:textId="77777777" w:rsidR="00E20FAB" w:rsidRPr="00730DC1" w:rsidRDefault="00E20FAB" w:rsidP="00E20FA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B6230" w14:textId="1B1106E6" w:rsidR="00E20FAB" w:rsidRPr="00730DC1" w:rsidRDefault="00E20FAB" w:rsidP="00E20FA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Introductory A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D7916" w14:textId="0519A659" w:rsidR="00E20FAB" w:rsidRPr="00730DC1" w:rsidRDefault="00E20FAB" w:rsidP="00E20FA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0</w:t>
            </w:r>
            <w:r w:rsidR="0080663B">
              <w:rPr>
                <w:rFonts w:eastAsia="Times New Roman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B2C5E" w14:textId="4F87290F" w:rsidR="00E20FAB" w:rsidRPr="00730DC1" w:rsidRDefault="0080663B" w:rsidP="00E20FA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Tabatha Foster-Smith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1D0CB" w14:textId="2913E8AE" w:rsidR="00E20FAB" w:rsidRPr="00730DC1" w:rsidRDefault="0080663B" w:rsidP="00E20FA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Clooneen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Lad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A987" w14:textId="71322E68" w:rsidR="00E20FAB" w:rsidRPr="00730DC1" w:rsidRDefault="00E644E7" w:rsidP="00E20F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0</w:t>
            </w:r>
            <w:r w:rsidR="00E20FAB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42 AM</w:t>
            </w:r>
          </w:p>
        </w:tc>
      </w:tr>
      <w:tr w:rsidR="00E20FAB" w:rsidRPr="00730DC1" w14:paraId="5FE7BED5" w14:textId="77777777" w:rsidTr="00A34BA6">
        <w:trPr>
          <w:gridAfter w:val="1"/>
          <w:wAfter w:w="222" w:type="dxa"/>
          <w:trHeight w:val="28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15C5F1" w14:textId="77777777" w:rsidR="00E20FAB" w:rsidRPr="00730DC1" w:rsidRDefault="00E20FAB" w:rsidP="00E20FA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3B57604E" w14:textId="06848CA3" w:rsidR="00E20FAB" w:rsidRPr="00730DC1" w:rsidRDefault="00E20FAB" w:rsidP="00E20FA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Introductory A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4EB53759" w14:textId="47E1EB74" w:rsidR="00E20FAB" w:rsidRPr="00730DC1" w:rsidRDefault="00E20FAB" w:rsidP="00E20FA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1</w:t>
            </w:r>
            <w:r w:rsidR="0080663B">
              <w:rPr>
                <w:rFonts w:eastAsia="Times New Roman" w:cstheme="minorHAns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1919354A" w14:textId="75721A24" w:rsidR="00E20FAB" w:rsidRPr="00730DC1" w:rsidRDefault="00E20FAB" w:rsidP="00E20FA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Susanne Shultz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771E1732" w14:textId="06F406AB" w:rsidR="00E20FAB" w:rsidRPr="00730DC1" w:rsidRDefault="00E20FAB" w:rsidP="00E20FA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Japhy Ryder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6CC5A9" w14:textId="1660FE05" w:rsidR="00E20FAB" w:rsidRPr="00730DC1" w:rsidRDefault="00E644E7" w:rsidP="00E20F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0</w:t>
            </w:r>
            <w:r w:rsidR="00E20FAB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49 AM</w:t>
            </w:r>
          </w:p>
        </w:tc>
      </w:tr>
      <w:tr w:rsidR="00A34BA6" w:rsidRPr="00730DC1" w14:paraId="64DB0A01" w14:textId="77777777" w:rsidTr="002D51FB">
        <w:trPr>
          <w:gridAfter w:val="1"/>
          <w:wAfter w:w="222" w:type="dxa"/>
          <w:trHeight w:val="305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05D1453B" w14:textId="716ED628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Indoor 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4859AD4B" w14:textId="24DC2ECB" w:rsidR="00A34BA6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Introductory A</w:t>
            </w:r>
          </w:p>
        </w:tc>
        <w:tc>
          <w:tcPr>
            <w:tcW w:w="6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2BEEFE32" w14:textId="3AC497A0" w:rsidR="00A34BA6" w:rsidRDefault="00A34BA6" w:rsidP="00A34B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PACE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A9A8488" w14:textId="68341D43" w:rsidR="00A34BA6" w:rsidRPr="00730DC1" w:rsidRDefault="00E644E7" w:rsidP="00A34BA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1</w:t>
            </w:r>
            <w:r w:rsidR="00A34BA6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5</w:t>
            </w:r>
            <w:r w:rsidR="00E74B3D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6</w:t>
            </w:r>
            <w:r w:rsidR="00A34BA6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AM</w:t>
            </w:r>
          </w:p>
        </w:tc>
      </w:tr>
      <w:tr w:rsidR="00A34BA6" w:rsidRPr="00730DC1" w14:paraId="01924488" w14:textId="77777777" w:rsidTr="00CE2055">
        <w:trPr>
          <w:gridAfter w:val="1"/>
          <w:wAfter w:w="222" w:type="dxa"/>
          <w:trHeight w:val="305"/>
        </w:trPr>
        <w:tc>
          <w:tcPr>
            <w:tcW w:w="138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246CF79" w14:textId="7F636AD5" w:rsidR="00A34BA6" w:rsidRPr="00730DC1" w:rsidRDefault="00A34BA6" w:rsidP="00A3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1C2F52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REAK</w:t>
            </w:r>
          </w:p>
        </w:tc>
      </w:tr>
      <w:tr w:rsidR="00E20FAB" w:rsidRPr="00730DC1" w14:paraId="47E23BEC" w14:textId="77777777" w:rsidTr="008E2379">
        <w:trPr>
          <w:gridAfter w:val="1"/>
          <w:wAfter w:w="222" w:type="dxa"/>
          <w:trHeight w:val="305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9CA58D3" w14:textId="77777777" w:rsidR="00E20FAB" w:rsidRPr="00730DC1" w:rsidRDefault="00E20FAB" w:rsidP="00E20FA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32BE5CB6" w14:textId="464CB64F" w:rsidR="00E20FAB" w:rsidRPr="00730DC1" w:rsidRDefault="00E20FAB" w:rsidP="00E20FA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Preliminary 2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71CCB2AA" w14:textId="7AE84170" w:rsidR="00E20FAB" w:rsidRPr="00730DC1" w:rsidRDefault="00E20FAB" w:rsidP="00E20FA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14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54EF2888" w14:textId="2470EF9E" w:rsidR="00E20FAB" w:rsidRPr="00730DC1" w:rsidRDefault="00E20FAB" w:rsidP="00E20FA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Susanne Shultz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75F2BE26" w14:textId="1BA54C74" w:rsidR="00E20FAB" w:rsidRPr="00730DC1" w:rsidRDefault="00E20FAB" w:rsidP="00E20FA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Japhy Ryder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C75A259" w14:textId="53E61F66" w:rsidR="00E20FAB" w:rsidRPr="00730DC1" w:rsidRDefault="00E644E7" w:rsidP="00E20FA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1</w:t>
            </w:r>
            <w:r w:rsidR="00E20FAB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 w:rsidR="00E20FA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1</w:t>
            </w:r>
            <w:r w:rsidR="00E20FAB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AM</w:t>
            </w:r>
          </w:p>
        </w:tc>
      </w:tr>
      <w:tr w:rsidR="00A34BA6" w:rsidRPr="00730DC1" w14:paraId="235E6AAC" w14:textId="77777777" w:rsidTr="008E2379">
        <w:trPr>
          <w:gridAfter w:val="1"/>
          <w:wAfter w:w="222" w:type="dxa"/>
          <w:trHeight w:val="305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B5DC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A8CB2" w14:textId="540BA6CB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Preliminary 2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13DD5" w14:textId="79AA3E71" w:rsidR="00A34BA6" w:rsidRPr="00730DC1" w:rsidRDefault="00A34BA6" w:rsidP="00A34BA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13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E10FC" w14:textId="447B527F" w:rsidR="00A34BA6" w:rsidRPr="00730DC1" w:rsidRDefault="0080663B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Alexandra Moffat 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E7016" w14:textId="2A54D03E" w:rsidR="00A34BA6" w:rsidRPr="00730DC1" w:rsidRDefault="0080663B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Inny Lady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BBFB" w14:textId="795FDC2F" w:rsidR="00A34BA6" w:rsidRPr="00730DC1" w:rsidRDefault="00E644E7" w:rsidP="00A34BA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1</w:t>
            </w:r>
            <w:r w:rsidR="00A34BA6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 w:rsidR="00A34BA6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8</w:t>
            </w:r>
            <w:r w:rsidR="00A34BA6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AM</w:t>
            </w:r>
          </w:p>
        </w:tc>
      </w:tr>
      <w:tr w:rsidR="00A34BA6" w:rsidRPr="00730DC1" w14:paraId="3A12890D" w14:textId="77777777" w:rsidTr="008E2379">
        <w:trPr>
          <w:gridAfter w:val="1"/>
          <w:wAfter w:w="222" w:type="dxa"/>
          <w:trHeight w:val="305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2EFDD5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3DCCBACE" w14:textId="5C29891A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Preliminary 2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6A290C58" w14:textId="12CAD931" w:rsidR="00A34BA6" w:rsidRPr="00730DC1" w:rsidRDefault="00A34BA6" w:rsidP="00A34BA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43CB6ECD" w14:textId="208A72BD" w:rsidR="00A34BA6" w:rsidRPr="00730DC1" w:rsidRDefault="0080663B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Dawn Hollinshead 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6E667859" w14:textId="2177E840" w:rsidR="00A34BA6" w:rsidRPr="00730DC1" w:rsidRDefault="0080663B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Dundoghly Castle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23F247" w14:textId="39753425" w:rsidR="00A34BA6" w:rsidRPr="00730DC1" w:rsidRDefault="00E644E7" w:rsidP="00A34BA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1</w:t>
            </w:r>
            <w:r w:rsidR="00A34BA6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 w:rsidR="00A34BA6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5</w:t>
            </w:r>
            <w:r w:rsidR="00A34BA6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AM</w:t>
            </w:r>
          </w:p>
        </w:tc>
      </w:tr>
      <w:tr w:rsidR="00A34BA6" w:rsidRPr="00730DC1" w14:paraId="4B8F11F4" w14:textId="77777777" w:rsidTr="008E2379">
        <w:trPr>
          <w:gridAfter w:val="1"/>
          <w:wAfter w:w="222" w:type="dxa"/>
          <w:trHeight w:val="305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89EB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7E02E" w14:textId="2786657E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Preliminary 2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09EBA" w14:textId="645C0F9E" w:rsidR="00A34BA6" w:rsidRPr="00730DC1" w:rsidRDefault="00A34BA6" w:rsidP="00A34BA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02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6459F" w14:textId="7985D9B1" w:rsidR="00A34BA6" w:rsidRPr="00730DC1" w:rsidRDefault="0080663B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Jessica Oliver 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9CEEF" w14:textId="7D0EE725" w:rsidR="00A34BA6" w:rsidRPr="00730DC1" w:rsidRDefault="0080663B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Bean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Liath</w:t>
            </w:r>
            <w:proofErr w:type="spellEnd"/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8F6C" w14:textId="7C1C9F76" w:rsidR="00A34BA6" w:rsidRPr="00730DC1" w:rsidRDefault="00E644E7" w:rsidP="00A34BA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1</w:t>
            </w:r>
            <w:r w:rsidR="00A34BA6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 w:rsidR="00A34BA6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2</w:t>
            </w:r>
            <w:r w:rsidR="00A34BA6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AM</w:t>
            </w:r>
          </w:p>
        </w:tc>
      </w:tr>
      <w:tr w:rsidR="0080663B" w:rsidRPr="00730DC1" w14:paraId="5484C18B" w14:textId="77777777" w:rsidTr="008E2379">
        <w:trPr>
          <w:gridAfter w:val="1"/>
          <w:wAfter w:w="222" w:type="dxa"/>
          <w:trHeight w:val="305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AB090D0" w14:textId="77777777" w:rsidR="0080663B" w:rsidRPr="00730DC1" w:rsidRDefault="0080663B" w:rsidP="0080663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72B046DD" w14:textId="40796EFC" w:rsidR="0080663B" w:rsidRPr="00730DC1" w:rsidRDefault="0080663B" w:rsidP="0080663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Preliminary 2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3AD166F5" w14:textId="373D1120" w:rsidR="0080663B" w:rsidRPr="00730DC1" w:rsidRDefault="0080663B" w:rsidP="0080663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04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0E67975A" w14:textId="355E5732" w:rsidR="0080663B" w:rsidRPr="00730DC1" w:rsidRDefault="0080663B" w:rsidP="008066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Sue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avis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-ainsworth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37262313" w14:textId="7F43FBB1" w:rsidR="0080663B" w:rsidRPr="00730DC1" w:rsidRDefault="0080663B" w:rsidP="008066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De Coeur de la Lionne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D1C5F67" w14:textId="35639213" w:rsidR="0080663B" w:rsidRPr="00730DC1" w:rsidRDefault="00E644E7" w:rsidP="008066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1</w:t>
            </w:r>
            <w:r w:rsidR="0080663B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 w:rsidR="0080663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9</w:t>
            </w:r>
            <w:r w:rsidR="0080663B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AM</w:t>
            </w:r>
          </w:p>
        </w:tc>
      </w:tr>
      <w:tr w:rsidR="0080663B" w:rsidRPr="00730DC1" w14:paraId="06F48CD9" w14:textId="77777777" w:rsidTr="008E2379">
        <w:trPr>
          <w:gridAfter w:val="1"/>
          <w:wAfter w:w="222" w:type="dxa"/>
          <w:trHeight w:val="305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C425" w14:textId="77777777" w:rsidR="0080663B" w:rsidRPr="00730DC1" w:rsidRDefault="0080663B" w:rsidP="0080663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E8054" w14:textId="3EB74768" w:rsidR="0080663B" w:rsidRPr="00730DC1" w:rsidRDefault="0080663B" w:rsidP="008066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Preliminary 2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550D1" w14:textId="14BCB914" w:rsidR="0080663B" w:rsidRPr="00730DC1" w:rsidRDefault="0080663B" w:rsidP="0080663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07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A267C" w14:textId="01524D0D" w:rsidR="0080663B" w:rsidRPr="00730DC1" w:rsidRDefault="0080663B" w:rsidP="008066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Tabatha Foster-Smith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449A" w14:textId="4D62A052" w:rsidR="0080663B" w:rsidRPr="00730DC1" w:rsidRDefault="0080663B" w:rsidP="008066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Clooneen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Lad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B4D2" w14:textId="1280C153" w:rsidR="0080663B" w:rsidRPr="00730DC1" w:rsidRDefault="00E644E7" w:rsidP="008066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1</w:t>
            </w:r>
            <w:r w:rsidR="0080663B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 w:rsidR="0080663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6</w:t>
            </w:r>
            <w:r w:rsidR="0080663B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AM</w:t>
            </w:r>
          </w:p>
        </w:tc>
      </w:tr>
      <w:tr w:rsidR="00A34BA6" w:rsidRPr="00730DC1" w14:paraId="27367C48" w14:textId="77777777" w:rsidTr="008E2379">
        <w:trPr>
          <w:gridAfter w:val="1"/>
          <w:wAfter w:w="222" w:type="dxa"/>
          <w:trHeight w:val="305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ECC08EB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247F0008" w14:textId="7DABDE74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Preliminary 2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6BDA7A10" w14:textId="41BC129D" w:rsidR="00A34BA6" w:rsidRPr="00730DC1" w:rsidRDefault="00A34BA6" w:rsidP="00A34BA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37899FE4" w14:textId="6A84C375" w:rsidR="00A34BA6" w:rsidRPr="00730DC1" w:rsidRDefault="0080663B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Claire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Growcott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-Jones 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35C7ACD8" w14:textId="59AEE42B" w:rsidR="00A34BA6" w:rsidRPr="00730DC1" w:rsidRDefault="0080663B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Cygnetdice Bubbles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3EAB17" w14:textId="34AE1AFC" w:rsidR="00A34BA6" w:rsidRPr="00730DC1" w:rsidRDefault="00E644E7" w:rsidP="00A34BA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1</w:t>
            </w:r>
            <w:r w:rsidR="00A34BA6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 w:rsidR="00A34BA6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3</w:t>
            </w:r>
            <w:r w:rsidR="00A34BA6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AM</w:t>
            </w:r>
          </w:p>
        </w:tc>
      </w:tr>
      <w:tr w:rsidR="00A34BA6" w:rsidRPr="00730DC1" w14:paraId="55DC230D" w14:textId="77777777" w:rsidTr="008E2379">
        <w:trPr>
          <w:gridAfter w:val="1"/>
          <w:wAfter w:w="222" w:type="dxa"/>
          <w:trHeight w:val="305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9159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6F033" w14:textId="39B8E7B0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Preliminary 2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5A099" w14:textId="3CDE5B6F" w:rsidR="00A34BA6" w:rsidRPr="00730DC1" w:rsidRDefault="00A34BA6" w:rsidP="00A34BA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06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ECABA" w14:textId="00217E51" w:rsidR="00A34BA6" w:rsidRPr="00730DC1" w:rsidRDefault="0080663B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Alex Ashman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3FD70" w14:textId="7B1B4BF8" w:rsidR="00A34BA6" w:rsidRPr="00730DC1" w:rsidRDefault="0080663B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Holyrood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908C" w14:textId="4B779D39" w:rsidR="00A34BA6" w:rsidRPr="00730DC1" w:rsidRDefault="00A34BA6" w:rsidP="00A34BA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  <w:r w:rsidR="00E644E7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</w:t>
            </w: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.0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PM</w:t>
            </w:r>
          </w:p>
        </w:tc>
      </w:tr>
      <w:tr w:rsidR="00A34BA6" w:rsidRPr="00730DC1" w14:paraId="3A60CE3E" w14:textId="77777777" w:rsidTr="008E2379">
        <w:trPr>
          <w:gridAfter w:val="1"/>
          <w:wAfter w:w="222" w:type="dxa"/>
          <w:trHeight w:val="305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9397B8B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2D456AD3" w14:textId="48D500FC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Preliminary 2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71E2A796" w14:textId="3315953C" w:rsidR="00A34BA6" w:rsidRPr="00730DC1" w:rsidRDefault="00A34BA6" w:rsidP="00A34BA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08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1F440CAC" w14:textId="3017E4B8" w:rsidR="00A34BA6" w:rsidRPr="00730DC1" w:rsidRDefault="0080663B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Penny Still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10A6DA9C" w14:textId="32C71D8F" w:rsidR="00A34BA6" w:rsidRPr="00730DC1" w:rsidRDefault="0080663B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Shirley Baby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C1D4805" w14:textId="525B9C7A" w:rsidR="00A34BA6" w:rsidRPr="00730DC1" w:rsidRDefault="00A34BA6" w:rsidP="00A34BA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  <w:r w:rsidR="00E644E7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</w:t>
            </w: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7</w:t>
            </w: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AM</w:t>
            </w:r>
          </w:p>
        </w:tc>
      </w:tr>
      <w:tr w:rsidR="00A34BA6" w:rsidRPr="00730DC1" w14:paraId="3A18C14D" w14:textId="77777777" w:rsidTr="00D32907">
        <w:trPr>
          <w:gridAfter w:val="1"/>
          <w:wAfter w:w="222" w:type="dxa"/>
          <w:trHeight w:val="305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137DDB26" w14:textId="505B1BC3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lastRenderedPageBreak/>
              <w:t xml:space="preserve">Indoor 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5E4CF960" w14:textId="6107B331" w:rsidR="00A34BA6" w:rsidRDefault="00A34BA6" w:rsidP="00A34BA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reliminary 2</w:t>
            </w:r>
          </w:p>
        </w:tc>
        <w:tc>
          <w:tcPr>
            <w:tcW w:w="6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64238ECB" w14:textId="2FB82B86" w:rsidR="00A34BA6" w:rsidRPr="00730DC1" w:rsidRDefault="00A34BA6" w:rsidP="00A34B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PACE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4329EA92" w14:textId="4739AD87" w:rsidR="00A34BA6" w:rsidRPr="00730DC1" w:rsidRDefault="00A34BA6" w:rsidP="00A34BA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  <w:r w:rsidR="00E644E7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14 AM</w:t>
            </w:r>
          </w:p>
        </w:tc>
      </w:tr>
      <w:tr w:rsidR="00A34BA6" w:rsidRPr="00730DC1" w14:paraId="3E0199C7" w14:textId="77777777" w:rsidTr="00443E8B">
        <w:trPr>
          <w:gridAfter w:val="1"/>
          <w:wAfter w:w="222" w:type="dxa"/>
          <w:trHeight w:val="305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7AB149E2" w14:textId="3D994DD7" w:rsidR="00A34BA6" w:rsidRDefault="00A34BA6" w:rsidP="00A34BA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Indoor 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7E6C5E81" w14:textId="7C5A4981" w:rsidR="00A34BA6" w:rsidRDefault="00A34BA6" w:rsidP="00A34BA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reliminary 2</w:t>
            </w:r>
          </w:p>
        </w:tc>
        <w:tc>
          <w:tcPr>
            <w:tcW w:w="6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185F58E9" w14:textId="375CCF75" w:rsidR="00A34BA6" w:rsidRPr="00730DC1" w:rsidRDefault="00A34BA6" w:rsidP="00A34BA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PACE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1CE2A5DC" w14:textId="745D7B10" w:rsidR="00A34BA6" w:rsidRDefault="00A34BA6" w:rsidP="00A34BA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  <w:r w:rsidR="00E644E7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21 AM</w:t>
            </w:r>
          </w:p>
        </w:tc>
      </w:tr>
      <w:tr w:rsidR="00A34BA6" w:rsidRPr="00730DC1" w14:paraId="52ECC3A4" w14:textId="77777777" w:rsidTr="001C2F52">
        <w:trPr>
          <w:gridAfter w:val="1"/>
          <w:wAfter w:w="222" w:type="dxa"/>
          <w:trHeight w:val="305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166E822C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288486A9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7F2ECF77" w14:textId="77777777" w:rsidR="00A34BA6" w:rsidRPr="00730DC1" w:rsidRDefault="00A34BA6" w:rsidP="00A34BA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41DA12C6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660F0A39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6A0813CE" w14:textId="77777777" w:rsidR="00A34BA6" w:rsidRPr="00730DC1" w:rsidRDefault="00A34BA6" w:rsidP="00A34BA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A34BA6" w:rsidRPr="00730DC1" w14:paraId="003BE0DA" w14:textId="77777777" w:rsidTr="008E2379">
        <w:trPr>
          <w:gridAfter w:val="1"/>
          <w:wAfter w:w="222" w:type="dxa"/>
          <w:trHeight w:val="305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17E7D26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7C940EB7" w14:textId="47FF274C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Novice 24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09706587" w14:textId="6516185B" w:rsidR="00A34BA6" w:rsidRPr="00730DC1" w:rsidRDefault="00A34BA6" w:rsidP="00A34BA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04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37F3B121" w14:textId="1C3656DC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Sue 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avis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-ainsworth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1ADF0499" w14:textId="5AAC6151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De Coeur de la Lionne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8C0319A" w14:textId="5CB3A695" w:rsidR="00A34BA6" w:rsidRPr="00730DC1" w:rsidRDefault="00A34BA6" w:rsidP="00A34BA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  <w:r w:rsidR="00E644E7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</w:t>
            </w: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5</w:t>
            </w: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AM</w:t>
            </w:r>
          </w:p>
        </w:tc>
      </w:tr>
      <w:tr w:rsidR="00A34BA6" w:rsidRPr="00730DC1" w14:paraId="1FBE5636" w14:textId="77777777" w:rsidTr="008E2379">
        <w:trPr>
          <w:gridAfter w:val="1"/>
          <w:wAfter w:w="222" w:type="dxa"/>
          <w:trHeight w:val="305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C112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49A05" w14:textId="7E4A4A8B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Novice 24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D8AAC" w14:textId="22601D9F" w:rsidR="00A34BA6" w:rsidRPr="00730DC1" w:rsidRDefault="00A34BA6" w:rsidP="00A34BA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DA16E" w14:textId="39234BA4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Elizabeth Green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6D499" w14:textId="265494DC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Roughcote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Jupiter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D10B" w14:textId="74BE4534" w:rsidR="00A34BA6" w:rsidRPr="00730DC1" w:rsidRDefault="00A34BA6" w:rsidP="00A34BA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  <w:r w:rsidR="00E644E7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</w:t>
            </w: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2</w:t>
            </w: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AM</w:t>
            </w:r>
          </w:p>
        </w:tc>
      </w:tr>
      <w:tr w:rsidR="00A34BA6" w:rsidRPr="00730DC1" w14:paraId="13738FF1" w14:textId="77777777" w:rsidTr="008E2379">
        <w:trPr>
          <w:gridAfter w:val="1"/>
          <w:wAfter w:w="222" w:type="dxa"/>
          <w:trHeight w:val="305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3FE0678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234B13EB" w14:textId="63A9FA8E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Novice 24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6C9731F8" w14:textId="5FD0C567" w:rsidR="00A34BA6" w:rsidRPr="00730DC1" w:rsidRDefault="00A34BA6" w:rsidP="00A34BA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01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7F64F160" w14:textId="478E9998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Kimberley Manktelow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5E8CDA7F" w14:textId="70618A64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Rilke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CA72642" w14:textId="2177C01C" w:rsidR="00A34BA6" w:rsidRPr="00730DC1" w:rsidRDefault="00A34BA6" w:rsidP="00A34BA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  <w:r w:rsidR="00E644E7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49</w:t>
            </w: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PM</w:t>
            </w:r>
          </w:p>
        </w:tc>
      </w:tr>
      <w:tr w:rsidR="00A34BA6" w:rsidRPr="00730DC1" w14:paraId="46E858C5" w14:textId="77777777" w:rsidTr="008E2379">
        <w:trPr>
          <w:gridAfter w:val="1"/>
          <w:wAfter w:w="222" w:type="dxa"/>
          <w:trHeight w:val="305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BB7C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660F6" w14:textId="0AFE0CC1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Novice 24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8D09F" w14:textId="626A8FAC" w:rsidR="00A34BA6" w:rsidRPr="00730DC1" w:rsidRDefault="00A34BA6" w:rsidP="00A34BA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12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84CCF" w14:textId="4997B3DB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Lorraine Simcox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7945E" w14:textId="47ED1B64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Ozzy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9499" w14:textId="666AD0AB" w:rsidR="00A34BA6" w:rsidRPr="00730DC1" w:rsidRDefault="00A34BA6" w:rsidP="00A34BA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  <w:r w:rsidR="00E644E7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</w:t>
            </w: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 w:rsidR="00E74B3D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6</w:t>
            </w: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PM</w:t>
            </w:r>
          </w:p>
        </w:tc>
      </w:tr>
      <w:tr w:rsidR="00A34BA6" w:rsidRPr="00730DC1" w14:paraId="49D7308F" w14:textId="77777777" w:rsidTr="00C12528">
        <w:trPr>
          <w:gridAfter w:val="1"/>
          <w:wAfter w:w="222" w:type="dxa"/>
          <w:trHeight w:val="305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C7D56" w14:textId="236F582A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10EED" w14:textId="019609C5" w:rsidR="00A34BA6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Novice 24</w:t>
            </w:r>
          </w:p>
        </w:tc>
        <w:tc>
          <w:tcPr>
            <w:tcW w:w="6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87339" w14:textId="4E8DB267" w:rsidR="00A34BA6" w:rsidRDefault="00A34BA6" w:rsidP="00A34B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PACE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94DB7" w14:textId="1C8997C3" w:rsidR="00A34BA6" w:rsidRPr="00730DC1" w:rsidRDefault="00A34BA6" w:rsidP="00A34BA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:0</w:t>
            </w:r>
            <w:r w:rsidR="00E74B3D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PM</w:t>
            </w:r>
          </w:p>
        </w:tc>
      </w:tr>
      <w:tr w:rsidR="00A34BA6" w:rsidRPr="00730DC1" w14:paraId="150791BF" w14:textId="77777777" w:rsidTr="008E2379">
        <w:trPr>
          <w:gridAfter w:val="18"/>
          <w:wAfter w:w="13881" w:type="dxa"/>
          <w:trHeight w:val="3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3BEC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A34BA6" w:rsidRPr="00730DC1" w14:paraId="5DA0033A" w14:textId="77777777" w:rsidTr="008E2379">
        <w:trPr>
          <w:trHeight w:val="305"/>
        </w:trPr>
        <w:tc>
          <w:tcPr>
            <w:tcW w:w="2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0B06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DFAF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9122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771A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11A9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351" w:type="dxa"/>
            <w:gridSpan w:val="3"/>
            <w:vAlign w:val="center"/>
            <w:hideMark/>
          </w:tcPr>
          <w:p w14:paraId="41726BD8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A34BA6" w:rsidRPr="00730DC1" w14:paraId="32BC71CE" w14:textId="77777777" w:rsidTr="008E2379">
        <w:trPr>
          <w:gridAfter w:val="18"/>
          <w:wAfter w:w="13881" w:type="dxa"/>
          <w:trHeight w:val="305"/>
        </w:trPr>
        <w:tc>
          <w:tcPr>
            <w:tcW w:w="236" w:type="dxa"/>
            <w:vAlign w:val="center"/>
          </w:tcPr>
          <w:p w14:paraId="06F65235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A34BA6" w:rsidRPr="00730DC1" w14:paraId="4CB302B1" w14:textId="77777777" w:rsidTr="008E2379">
        <w:trPr>
          <w:trHeight w:val="305"/>
        </w:trPr>
        <w:tc>
          <w:tcPr>
            <w:tcW w:w="2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F3D05" w14:textId="77777777" w:rsidR="00A34BA6" w:rsidRPr="00730DC1" w:rsidRDefault="00A34BA6" w:rsidP="00A34BA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4DC6F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0950A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27887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688FD" w14:textId="066212A8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351" w:type="dxa"/>
            <w:gridSpan w:val="3"/>
            <w:vAlign w:val="center"/>
          </w:tcPr>
          <w:p w14:paraId="636249B8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A34BA6" w:rsidRPr="00730DC1" w14:paraId="7664CA0B" w14:textId="77777777" w:rsidTr="008E2379">
        <w:trPr>
          <w:gridAfter w:val="18"/>
          <w:wAfter w:w="13881" w:type="dxa"/>
          <w:trHeight w:val="305"/>
        </w:trPr>
        <w:tc>
          <w:tcPr>
            <w:tcW w:w="236" w:type="dxa"/>
            <w:vAlign w:val="center"/>
          </w:tcPr>
          <w:p w14:paraId="2FC36775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A34BA6" w:rsidRPr="00730DC1" w14:paraId="7F492124" w14:textId="77777777" w:rsidTr="008E2379">
        <w:trPr>
          <w:trHeight w:val="305"/>
        </w:trPr>
        <w:tc>
          <w:tcPr>
            <w:tcW w:w="2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2A1C5" w14:textId="77777777" w:rsidR="00A34BA6" w:rsidRPr="00730DC1" w:rsidRDefault="00A34BA6" w:rsidP="00A34B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4C673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F3092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6FE39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3987D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351" w:type="dxa"/>
            <w:gridSpan w:val="3"/>
            <w:vAlign w:val="center"/>
          </w:tcPr>
          <w:p w14:paraId="127DCDB4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A34BA6" w:rsidRPr="00730DC1" w14:paraId="3053FD0C" w14:textId="77777777" w:rsidTr="008E2379">
        <w:trPr>
          <w:trHeight w:val="305"/>
        </w:trPr>
        <w:tc>
          <w:tcPr>
            <w:tcW w:w="2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96F78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61F24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9F496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8E4A0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7A890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A7F5F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2"/>
            <w:vAlign w:val="center"/>
          </w:tcPr>
          <w:p w14:paraId="3B6517EF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A34BA6" w:rsidRPr="00730DC1" w14:paraId="66932E02" w14:textId="77777777" w:rsidTr="008E2379">
        <w:trPr>
          <w:trHeight w:val="305"/>
        </w:trPr>
        <w:tc>
          <w:tcPr>
            <w:tcW w:w="2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F8B4E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FEFEC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3950D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9FD25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16416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96C32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2"/>
            <w:vAlign w:val="center"/>
          </w:tcPr>
          <w:p w14:paraId="54088996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A34BA6" w:rsidRPr="00730DC1" w14:paraId="7C2B0966" w14:textId="77777777" w:rsidTr="008E2379">
        <w:trPr>
          <w:trHeight w:val="305"/>
        </w:trPr>
        <w:tc>
          <w:tcPr>
            <w:tcW w:w="2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8FFDC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C5B6F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561F0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AF6E0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DBC2D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8F98A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2"/>
            <w:vAlign w:val="center"/>
          </w:tcPr>
          <w:p w14:paraId="6DCA1240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A34BA6" w:rsidRPr="00730DC1" w14:paraId="397DE7FE" w14:textId="77777777" w:rsidTr="008E2379">
        <w:trPr>
          <w:trHeight w:val="305"/>
        </w:trPr>
        <w:tc>
          <w:tcPr>
            <w:tcW w:w="2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47A7B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B6DDE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14740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7375E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3F82C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4A6E5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2"/>
            <w:vAlign w:val="center"/>
          </w:tcPr>
          <w:p w14:paraId="1B738339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A34BA6" w:rsidRPr="00730DC1" w14:paraId="6B5012DB" w14:textId="77777777" w:rsidTr="008E2379">
        <w:trPr>
          <w:trHeight w:val="305"/>
        </w:trPr>
        <w:tc>
          <w:tcPr>
            <w:tcW w:w="2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9BD49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F7454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86CC3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14EE7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CDA7E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7072A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2"/>
            <w:vAlign w:val="center"/>
          </w:tcPr>
          <w:p w14:paraId="7A1AA59B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A34BA6" w:rsidRPr="00730DC1" w14:paraId="3B5ECC0E" w14:textId="77777777" w:rsidTr="008E2379">
        <w:trPr>
          <w:trHeight w:val="305"/>
        </w:trPr>
        <w:tc>
          <w:tcPr>
            <w:tcW w:w="2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05CF5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B1785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6AB6A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ADDE5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F729C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C8B08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2"/>
            <w:vAlign w:val="center"/>
          </w:tcPr>
          <w:p w14:paraId="17EEB33C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A34BA6" w:rsidRPr="00730DC1" w14:paraId="18F4BC5E" w14:textId="77777777" w:rsidTr="008E2379">
        <w:trPr>
          <w:trHeight w:val="305"/>
        </w:trPr>
        <w:tc>
          <w:tcPr>
            <w:tcW w:w="2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704F6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61CF8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B0343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8F51D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00FDB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D38D9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2"/>
            <w:vAlign w:val="center"/>
          </w:tcPr>
          <w:p w14:paraId="5A3AB313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A34BA6" w:rsidRPr="00730DC1" w14:paraId="79A3E55C" w14:textId="77777777" w:rsidTr="008E2379">
        <w:trPr>
          <w:trHeight w:val="305"/>
        </w:trPr>
        <w:tc>
          <w:tcPr>
            <w:tcW w:w="2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B1B2A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E2339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8D6CE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57794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91AF8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C6A64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2"/>
            <w:vAlign w:val="center"/>
          </w:tcPr>
          <w:p w14:paraId="105A776A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A34BA6" w:rsidRPr="00730DC1" w14:paraId="5AAD9AE1" w14:textId="77777777" w:rsidTr="008E2379">
        <w:trPr>
          <w:trHeight w:val="305"/>
        </w:trPr>
        <w:tc>
          <w:tcPr>
            <w:tcW w:w="2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3020B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23125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8F894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53542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9099B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256FA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2"/>
            <w:vAlign w:val="center"/>
          </w:tcPr>
          <w:p w14:paraId="2ADF7C3B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A34BA6" w:rsidRPr="00730DC1" w14:paraId="7EBFB1A3" w14:textId="77777777" w:rsidTr="008E2379">
        <w:trPr>
          <w:trHeight w:val="305"/>
        </w:trPr>
        <w:tc>
          <w:tcPr>
            <w:tcW w:w="2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B9376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4FB06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0D87B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DA0C2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CDD30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E4272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015" w:type="dxa"/>
            <w:gridSpan w:val="2"/>
            <w:vAlign w:val="center"/>
          </w:tcPr>
          <w:p w14:paraId="25C7D83F" w14:textId="77777777" w:rsidR="00A34BA6" w:rsidRPr="00730DC1" w:rsidRDefault="00A34BA6" w:rsidP="00A34B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</w:tbl>
    <w:p w14:paraId="7AE0B0DC" w14:textId="77777777" w:rsidR="00E74B3D" w:rsidRDefault="00E74B3D" w:rsidP="00A34BA6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  <w:sectPr w:rsidR="00E74B3D" w:rsidSect="00CA777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right" w:tblpY="-1440"/>
        <w:tblW w:w="13962" w:type="dxa"/>
        <w:tblLayout w:type="fixed"/>
        <w:tblLook w:val="04A0" w:firstRow="1" w:lastRow="0" w:firstColumn="1" w:lastColumn="0" w:noHBand="0" w:noVBand="1"/>
      </w:tblPr>
      <w:tblGrid>
        <w:gridCol w:w="1992"/>
        <w:gridCol w:w="11"/>
        <w:gridCol w:w="1981"/>
        <w:gridCol w:w="10"/>
        <w:gridCol w:w="1991"/>
        <w:gridCol w:w="1999"/>
        <w:gridCol w:w="1997"/>
        <w:gridCol w:w="1993"/>
        <w:gridCol w:w="1988"/>
      </w:tblGrid>
      <w:tr w:rsidR="00E74B3D" w:rsidRPr="00730DC1" w14:paraId="673A16F2" w14:textId="77777777" w:rsidTr="00E17AC6">
        <w:trPr>
          <w:trHeight w:val="305"/>
        </w:trPr>
        <w:tc>
          <w:tcPr>
            <w:tcW w:w="119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7D4FE" w14:textId="77777777" w:rsidR="00E74B3D" w:rsidRDefault="00E74B3D" w:rsidP="00E74B3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en-GB"/>
              </w:rPr>
            </w:pPr>
          </w:p>
          <w:p w14:paraId="6062D948" w14:textId="36C2D774" w:rsidR="00E74B3D" w:rsidRDefault="00E74B3D" w:rsidP="00E74B3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32"/>
                <w:szCs w:val="32"/>
                <w:lang w:eastAsia="en-GB"/>
              </w:rPr>
              <w:t xml:space="preserve">EVENING TIMINGS (4PM Start) </w:t>
            </w:r>
          </w:p>
          <w:p w14:paraId="4A991002" w14:textId="6D9138A4" w:rsidR="00E74B3D" w:rsidRPr="00E20FAB" w:rsidRDefault="00E74B3D" w:rsidP="00E20F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en-GB"/>
              </w:rPr>
            </w:pPr>
            <w:r w:rsidRPr="00CA7777">
              <w:rPr>
                <w:rFonts w:eastAsia="Times New Roman" w:cstheme="minorHAnsi"/>
                <w:b/>
                <w:bCs/>
                <w:sz w:val="32"/>
                <w:szCs w:val="32"/>
                <w:lang w:eastAsia="en-GB"/>
              </w:rPr>
              <w:t>Please remember to Bring Passports and Present them to the Arena Office upon arrival</w:t>
            </w:r>
          </w:p>
        </w:tc>
        <w:tc>
          <w:tcPr>
            <w:tcW w:w="1988" w:type="dxa"/>
            <w:vAlign w:val="center"/>
          </w:tcPr>
          <w:p w14:paraId="6D0801CD" w14:textId="77777777" w:rsidR="00E74B3D" w:rsidRPr="00730DC1" w:rsidRDefault="00E74B3D" w:rsidP="00E74B3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E74B3D" w:rsidRPr="00730DC1" w14:paraId="2C6D866F" w14:textId="77777777" w:rsidTr="00E17AC6">
        <w:trPr>
          <w:trHeight w:val="305"/>
        </w:trPr>
        <w:tc>
          <w:tcPr>
            <w:tcW w:w="20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8F3D52" w14:textId="1A29F441" w:rsidR="00E74B3D" w:rsidRPr="00730DC1" w:rsidRDefault="00E74B3D" w:rsidP="00E74B3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  <w:t>Arena Name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3052D9" w14:textId="4DA928DB" w:rsidR="00E74B3D" w:rsidRPr="00730DC1" w:rsidRDefault="00E74B3D" w:rsidP="00E74B3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46E935" w14:textId="58429751" w:rsidR="00E74B3D" w:rsidRPr="00730DC1" w:rsidRDefault="00E74B3D" w:rsidP="00E74B3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  <w:t>No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6D8394" w14:textId="0DB3EF59" w:rsidR="00E74B3D" w:rsidRPr="00730DC1" w:rsidRDefault="00E74B3D" w:rsidP="00E74B3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  <w:t>Rider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5D78D7" w14:textId="4AF1D28B" w:rsidR="00E74B3D" w:rsidRPr="00730DC1" w:rsidRDefault="00E74B3D" w:rsidP="00E74B3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  <w:t>Hors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F1B329" w14:textId="3A26F497" w:rsidR="00E74B3D" w:rsidRPr="00730DC1" w:rsidRDefault="00E74B3D" w:rsidP="00E74B3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  <w:t>Start Time</w:t>
            </w:r>
          </w:p>
        </w:tc>
        <w:tc>
          <w:tcPr>
            <w:tcW w:w="1988" w:type="dxa"/>
            <w:vAlign w:val="center"/>
          </w:tcPr>
          <w:p w14:paraId="64730AAD" w14:textId="77777777" w:rsidR="00E74B3D" w:rsidRPr="00730DC1" w:rsidRDefault="00E74B3D" w:rsidP="00E74B3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C32C0E" w:rsidRPr="00730DC1" w14:paraId="796627B1" w14:textId="77777777" w:rsidTr="00E17AC6">
        <w:trPr>
          <w:trHeight w:val="305"/>
        </w:trPr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2645" w14:textId="03821362" w:rsidR="00C32C0E" w:rsidRPr="00730DC1" w:rsidRDefault="00C32C0E" w:rsidP="00C32C0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E5A8" w14:textId="29C3A0F9" w:rsidR="00C32C0E" w:rsidRPr="00730DC1" w:rsidRDefault="00C32C0E" w:rsidP="00C32C0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Introductory B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39F61" w14:textId="69A7A119" w:rsidR="00C32C0E" w:rsidRPr="00730DC1" w:rsidRDefault="00C32C0E" w:rsidP="00C32C0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0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61DE8" w14:textId="6A50A5B0" w:rsidR="00C32C0E" w:rsidRPr="00730DC1" w:rsidRDefault="00C32C0E" w:rsidP="0023516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Lilly Welch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64D0A" w14:textId="2F6A6DCD" w:rsidR="00C32C0E" w:rsidRPr="00730DC1" w:rsidRDefault="00C32C0E" w:rsidP="0023516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Geridinen Charmer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2092" w14:textId="7816D5BC" w:rsidR="00C32C0E" w:rsidRPr="00730DC1" w:rsidRDefault="00A856C7" w:rsidP="00C32C0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</w:t>
            </w:r>
            <w:r w:rsidR="00C32C0E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</w:t>
            </w:r>
            <w:r w:rsidR="00C32C0E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0 </w:t>
            </w:r>
            <w:r w:rsidR="00C32C0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M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vAlign w:val="center"/>
            <w:hideMark/>
          </w:tcPr>
          <w:p w14:paraId="643C53C2" w14:textId="77777777" w:rsidR="00C32C0E" w:rsidRPr="00730DC1" w:rsidRDefault="00C32C0E" w:rsidP="00C32C0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C32C0E" w:rsidRPr="00730DC1" w14:paraId="1A517663" w14:textId="77777777" w:rsidTr="00E17AC6">
        <w:trPr>
          <w:trHeight w:val="305"/>
        </w:trPr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B8EB" w14:textId="5BFBBA32" w:rsidR="00C32C0E" w:rsidRPr="00730DC1" w:rsidRDefault="00C32C0E" w:rsidP="00C32C0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06E2" w14:textId="732DDC91" w:rsidR="00C32C0E" w:rsidRPr="00730DC1" w:rsidRDefault="00C32C0E" w:rsidP="00C32C0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Introductory B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152F9" w14:textId="13F0749C" w:rsidR="00C32C0E" w:rsidRPr="00730DC1" w:rsidRDefault="00C32C0E" w:rsidP="00C32C0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0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909F3" w14:textId="4CA408E8" w:rsidR="00C32C0E" w:rsidRPr="00730DC1" w:rsidRDefault="00C32C0E" w:rsidP="0023516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Ebony Rudd-Farnell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F93E8" w14:textId="38FDE3DD" w:rsidR="00C32C0E" w:rsidRPr="00730DC1" w:rsidRDefault="00C32C0E" w:rsidP="0023516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Manawydan Danny’s Boy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02F3" w14:textId="75EE219D" w:rsidR="00C32C0E" w:rsidRPr="00730DC1" w:rsidRDefault="00A856C7" w:rsidP="00C32C0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</w:t>
            </w:r>
            <w:r w:rsidR="00C32C0E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</w:t>
            </w:r>
            <w:r w:rsidR="00C32C0E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7 </w:t>
            </w:r>
            <w:r w:rsidR="00C32C0E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M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vAlign w:val="center"/>
            <w:hideMark/>
          </w:tcPr>
          <w:p w14:paraId="468FEBAF" w14:textId="77777777" w:rsidR="00C32C0E" w:rsidRPr="00730DC1" w:rsidRDefault="00C32C0E" w:rsidP="00C32C0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235162" w:rsidRPr="00730DC1" w14:paraId="246177A2" w14:textId="77777777" w:rsidTr="00E17AC6">
        <w:trPr>
          <w:trHeight w:val="305"/>
        </w:trPr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7753" w14:textId="528F1C6A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904E" w14:textId="09BF5AFA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Introductory B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7F3CB" w14:textId="37693214" w:rsidR="00235162" w:rsidRPr="00730DC1" w:rsidRDefault="00235162" w:rsidP="0023516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0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0932E" w14:textId="1E26971C" w:rsidR="00235162" w:rsidRPr="00730DC1" w:rsidRDefault="00235162" w:rsidP="0023516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Leila Khaddari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B1CC8" w14:textId="45422FA6" w:rsidR="00235162" w:rsidRPr="00730DC1" w:rsidRDefault="00235162" w:rsidP="0023516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Sox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1306" w14:textId="5CD52AA1" w:rsidR="00235162" w:rsidRPr="00730DC1" w:rsidRDefault="00A856C7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</w:t>
            </w:r>
            <w:r w:rsidR="00235162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</w:t>
            </w:r>
            <w:r w:rsidR="00235162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4 </w:t>
            </w:r>
            <w:r w:rsidR="00235162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M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vAlign w:val="center"/>
            <w:hideMark/>
          </w:tcPr>
          <w:p w14:paraId="5BE2BC5F" w14:textId="77777777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235162" w:rsidRPr="00730DC1" w14:paraId="60758CC5" w14:textId="77777777" w:rsidTr="00E17AC6">
        <w:trPr>
          <w:trHeight w:val="305"/>
        </w:trPr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6D4E" w14:textId="1EC62745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1D8E" w14:textId="26FD4A60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Introductory </w:t>
            </w:r>
            <w:r w:rsidR="00123CC8">
              <w:rPr>
                <w:rFonts w:eastAsia="Times New Roman" w:cstheme="minorHAnsi"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4253A" w14:textId="4220C4C7" w:rsidR="00235162" w:rsidRPr="00730DC1" w:rsidRDefault="00235162" w:rsidP="0023516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0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4DC5E" w14:textId="3EDEAECE" w:rsidR="00235162" w:rsidRPr="00730DC1" w:rsidRDefault="00235162" w:rsidP="0023516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Emilia WIke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472A7" w14:textId="0C5A77E3" w:rsidR="00235162" w:rsidRPr="00730DC1" w:rsidRDefault="00235162" w:rsidP="0023516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Driminargh her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47E3" w14:textId="38E19F66" w:rsidR="00235162" w:rsidRPr="00730DC1" w:rsidRDefault="00A856C7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</w:t>
            </w:r>
            <w:r w:rsidR="00235162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</w:t>
            </w:r>
            <w:r w:rsidR="00235162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  <w:r w:rsidR="00235162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235162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M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vAlign w:val="center"/>
            <w:hideMark/>
          </w:tcPr>
          <w:p w14:paraId="3585936D" w14:textId="77777777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235162" w:rsidRPr="00730DC1" w14:paraId="79E1E7FE" w14:textId="77777777" w:rsidTr="00E17AC6">
        <w:trPr>
          <w:trHeight w:val="305"/>
        </w:trPr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8A38B" w14:textId="4E802123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6DB71" w14:textId="5084AF04" w:rsidR="00235162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Introductory </w:t>
            </w:r>
            <w:r w:rsidR="00123CC8">
              <w:rPr>
                <w:rFonts w:eastAsia="Times New Roman" w:cstheme="minorHAnsi"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5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94B42" w14:textId="3031B420" w:rsidR="00235162" w:rsidRDefault="00235162" w:rsidP="0023516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SPAC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8EAFB" w14:textId="52043FE5" w:rsidR="00235162" w:rsidRDefault="00A856C7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</w:t>
            </w:r>
            <w:r w:rsidR="00235162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</w:t>
            </w:r>
            <w:r w:rsidR="00235162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8 PM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vAlign w:val="center"/>
          </w:tcPr>
          <w:p w14:paraId="798B8E60" w14:textId="77777777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C32C0E" w:rsidRPr="00730DC1" w14:paraId="41E94009" w14:textId="77777777" w:rsidTr="00E17AC6">
        <w:trPr>
          <w:trHeight w:val="266"/>
        </w:trPr>
        <w:tc>
          <w:tcPr>
            <w:tcW w:w="11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21BF183" w14:textId="5F7BECFB" w:rsidR="00C32C0E" w:rsidRPr="00730DC1" w:rsidRDefault="00C32C0E" w:rsidP="00C32C0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BREAK 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vAlign w:val="center"/>
            <w:hideMark/>
          </w:tcPr>
          <w:p w14:paraId="650D14F1" w14:textId="77777777" w:rsidR="00C32C0E" w:rsidRPr="00730DC1" w:rsidRDefault="00C32C0E" w:rsidP="00C32C0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235162" w:rsidRPr="00730DC1" w14:paraId="521483BD" w14:textId="77777777" w:rsidTr="00E17AC6">
        <w:trPr>
          <w:trHeight w:val="306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74FC" w14:textId="01519A22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6A79C" w14:textId="0B4A24E0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reliminary 12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73037" w14:textId="62EAFD7F" w:rsidR="00235162" w:rsidRPr="00730DC1" w:rsidRDefault="00235162" w:rsidP="0023516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0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194C7" w14:textId="6C0BDCA8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Emilia WIke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59E96" w14:textId="1E1D0BF9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Driminargh her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C9EB" w14:textId="5ACF8A36" w:rsidR="00235162" w:rsidRPr="00730DC1" w:rsidRDefault="00A856C7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</w:t>
            </w:r>
            <w:r w:rsidR="00235162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2</w:t>
            </w:r>
            <w:r w:rsidR="00235162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E20FA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M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vAlign w:val="center"/>
            <w:hideMark/>
          </w:tcPr>
          <w:p w14:paraId="541C05BA" w14:textId="77777777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235162" w:rsidRPr="00730DC1" w14:paraId="6FE54B21" w14:textId="77777777" w:rsidTr="00E17AC6">
        <w:trPr>
          <w:trHeight w:val="306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DB53" w14:textId="70F92FCF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Indoor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0EE0B" w14:textId="36754E5D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reliminary 12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EADA7" w14:textId="3C2D252F" w:rsidR="00235162" w:rsidRPr="00730DC1" w:rsidRDefault="00235162" w:rsidP="0023516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0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8D16A" w14:textId="0720CC97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Alycia Barker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678CC" w14:textId="31EC0B31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River Meadows Ronni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E0CF" w14:textId="0A1DEA41" w:rsidR="00235162" w:rsidRPr="00730DC1" w:rsidRDefault="00E20FAB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</w:t>
            </w:r>
            <w:r w:rsidR="00235162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 w:rsidR="00A856C7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9</w:t>
            </w:r>
            <w:r w:rsidR="00235162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M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vAlign w:val="center"/>
            <w:hideMark/>
          </w:tcPr>
          <w:p w14:paraId="22213B1B" w14:textId="77777777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C32C0E" w:rsidRPr="00730DC1" w14:paraId="26B537AB" w14:textId="77777777" w:rsidTr="00E17AC6">
        <w:trPr>
          <w:trHeight w:val="306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52F2" w14:textId="26047622" w:rsidR="00C32C0E" w:rsidRPr="00730DC1" w:rsidRDefault="00C32C0E" w:rsidP="00C32C0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B686" w14:textId="025F02E4" w:rsidR="00C32C0E" w:rsidRPr="00730DC1" w:rsidRDefault="00C32C0E" w:rsidP="00C32C0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Preliminary 12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73E51" w14:textId="4C14C3C1" w:rsidR="00C32C0E" w:rsidRPr="00730DC1" w:rsidRDefault="00235162" w:rsidP="0023516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0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9507" w14:textId="0D7C53D8" w:rsidR="00C32C0E" w:rsidRPr="00730DC1" w:rsidRDefault="00235162" w:rsidP="00C32C0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Carole Sparshott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DAB9" w14:textId="20923579" w:rsidR="00C32C0E" w:rsidRPr="00730DC1" w:rsidRDefault="00235162" w:rsidP="00C32C0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Bathleyhills Sea Scap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D95A" w14:textId="43A22FC8" w:rsidR="00C32C0E" w:rsidRPr="00730DC1" w:rsidRDefault="00E20FAB" w:rsidP="00C32C0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</w:t>
            </w:r>
            <w:r w:rsidR="00C32C0E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 w:rsidR="00A856C7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6</w:t>
            </w:r>
            <w:r w:rsidR="00C32C0E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M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vAlign w:val="center"/>
            <w:hideMark/>
          </w:tcPr>
          <w:p w14:paraId="06452BFD" w14:textId="77777777" w:rsidR="00C32C0E" w:rsidRPr="00730DC1" w:rsidRDefault="00C32C0E" w:rsidP="00C32C0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C32C0E" w:rsidRPr="00730DC1" w14:paraId="458F5C05" w14:textId="77777777" w:rsidTr="00E17AC6">
        <w:trPr>
          <w:trHeight w:val="306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633CD" w14:textId="27CA1578" w:rsidR="00C32C0E" w:rsidRPr="00730DC1" w:rsidRDefault="00C32C0E" w:rsidP="00C32C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DF307" w14:textId="11FEA44C" w:rsidR="00C32C0E" w:rsidRDefault="00C32C0E" w:rsidP="00C32C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Preliminary 12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105D2" w14:textId="5891FFEB" w:rsidR="00C32C0E" w:rsidRDefault="00235162" w:rsidP="0023516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0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91E8E" w14:textId="0679B470" w:rsidR="00C32C0E" w:rsidRPr="00730DC1" w:rsidRDefault="00235162" w:rsidP="00C32C0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Alison Martin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6228D" w14:textId="58C65BA1" w:rsidR="00C32C0E" w:rsidRPr="00730DC1" w:rsidRDefault="00235162" w:rsidP="00C32C0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Rocky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4388" w14:textId="068B3310" w:rsidR="00C32C0E" w:rsidRPr="00730DC1" w:rsidRDefault="00A856C7" w:rsidP="00C32C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</w:t>
            </w:r>
            <w:r w:rsidR="00E20FA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3</w:t>
            </w:r>
            <w:r w:rsidR="00E20FA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PM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vAlign w:val="center"/>
          </w:tcPr>
          <w:p w14:paraId="222376C0" w14:textId="77777777" w:rsidR="00C32C0E" w:rsidRPr="00730DC1" w:rsidRDefault="00C32C0E" w:rsidP="00C32C0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235162" w:rsidRPr="00730DC1" w14:paraId="4C814107" w14:textId="77777777" w:rsidTr="00E17AC6">
        <w:trPr>
          <w:trHeight w:val="306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9B2C8" w14:textId="15A87FF0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C6B39" w14:textId="70F1A551" w:rsidR="00235162" w:rsidRDefault="00235162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Preliminary 12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A539F" w14:textId="1930AF78" w:rsidR="00235162" w:rsidRDefault="00235162" w:rsidP="0023516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6B7D5" w14:textId="1ABFCBA2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Paula Kemlo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71B47" w14:textId="034D5ADD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Silken Dew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E55C6" w14:textId="44B94AAD" w:rsidR="00235162" w:rsidRPr="00730DC1" w:rsidRDefault="00A856C7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</w:t>
            </w:r>
            <w:r w:rsidR="00235162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0</w:t>
            </w:r>
            <w:r w:rsidR="00E20FA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PM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vAlign w:val="center"/>
          </w:tcPr>
          <w:p w14:paraId="39FD7BC0" w14:textId="77777777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C32C0E" w:rsidRPr="00730DC1" w14:paraId="22515198" w14:textId="77777777" w:rsidTr="00E17AC6">
        <w:trPr>
          <w:trHeight w:val="306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D0FEB" w14:textId="24B3ED8A" w:rsidR="00C32C0E" w:rsidRPr="00730DC1" w:rsidRDefault="00C32C0E" w:rsidP="00C32C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8A1E2" w14:textId="015FFDA1" w:rsidR="00C32C0E" w:rsidRDefault="00C32C0E" w:rsidP="00C32C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Preliminary 12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72A27" w14:textId="4E5FCFEB" w:rsidR="00C32C0E" w:rsidRDefault="00235162" w:rsidP="0023516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1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8E5D8" w14:textId="15ABC26E" w:rsidR="00C32C0E" w:rsidRPr="00730DC1" w:rsidRDefault="00235162" w:rsidP="00C32C0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Emma Parry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67AD7" w14:textId="0F958512" w:rsidR="00C32C0E" w:rsidRPr="00730DC1" w:rsidRDefault="00235162" w:rsidP="00C32C0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Moonlit Tempest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36F1D" w14:textId="2F260BFA" w:rsidR="00C32C0E" w:rsidRPr="00730DC1" w:rsidRDefault="00A856C7" w:rsidP="00C32C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</w:t>
            </w:r>
            <w:r w:rsidR="00E20FA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</w:t>
            </w:r>
            <w:r w:rsidR="00E20FA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7 PM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vAlign w:val="center"/>
          </w:tcPr>
          <w:p w14:paraId="3F4A5951" w14:textId="77777777" w:rsidR="00C32C0E" w:rsidRPr="00730DC1" w:rsidRDefault="00C32C0E" w:rsidP="00C32C0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E17AC6" w:rsidRPr="00730DC1" w14:paraId="056E9A69" w14:textId="77777777" w:rsidTr="00E17AC6">
        <w:trPr>
          <w:trHeight w:val="306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3AFE2" w14:textId="7F266391" w:rsidR="00E17AC6" w:rsidRPr="00730DC1" w:rsidRDefault="00E17AC6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F6120" w14:textId="5A91BDDD" w:rsidR="00E17AC6" w:rsidRDefault="00E17AC6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Preliminary 12</w:t>
            </w:r>
          </w:p>
        </w:tc>
        <w:tc>
          <w:tcPr>
            <w:tcW w:w="5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C2038" w14:textId="5E5262D3" w:rsidR="00E17AC6" w:rsidRPr="00730DC1" w:rsidRDefault="00E17AC6" w:rsidP="00E17AC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SPAC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CC9E0" w14:textId="3FEF8A3F" w:rsidR="00E17AC6" w:rsidRPr="00730DC1" w:rsidRDefault="00E17AC6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5:54 PM 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vAlign w:val="center"/>
          </w:tcPr>
          <w:p w14:paraId="005985CC" w14:textId="77777777" w:rsidR="00E17AC6" w:rsidRPr="00730DC1" w:rsidRDefault="00E17AC6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C32C0E" w:rsidRPr="00730DC1" w14:paraId="48A56B15" w14:textId="77777777" w:rsidTr="00E17AC6">
        <w:trPr>
          <w:trHeight w:val="306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95E96" w14:textId="0D09E896" w:rsidR="00C32C0E" w:rsidRPr="00730DC1" w:rsidRDefault="00C32C0E" w:rsidP="00C32C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E5FBA" w14:textId="242D9FDB" w:rsidR="00C32C0E" w:rsidRDefault="00C32C0E" w:rsidP="00C32C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Preliminary 12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B6E77" w14:textId="7EEAB80F" w:rsidR="00C32C0E" w:rsidRDefault="00235162" w:rsidP="0023516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98381" w14:textId="331E424A" w:rsidR="00C32C0E" w:rsidRPr="00730DC1" w:rsidRDefault="00235162" w:rsidP="00522F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Emily Field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6AF26" w14:textId="02EAD4BE" w:rsidR="00C32C0E" w:rsidRPr="00730DC1" w:rsidRDefault="00235162" w:rsidP="00522F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Dyers Div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A22FE" w14:textId="414A433A" w:rsidR="00C32C0E" w:rsidRPr="00730DC1" w:rsidRDefault="00A856C7" w:rsidP="00C32C0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6</w:t>
            </w:r>
            <w:r w:rsidR="00E20FA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  <w:r w:rsidR="00E20FA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 PM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vAlign w:val="center"/>
          </w:tcPr>
          <w:p w14:paraId="1DDD2A1D" w14:textId="77777777" w:rsidR="00C32C0E" w:rsidRPr="00730DC1" w:rsidRDefault="00C32C0E" w:rsidP="00C32C0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235162" w:rsidRPr="00730DC1" w14:paraId="6F714A6B" w14:textId="77777777" w:rsidTr="00E17AC6">
        <w:trPr>
          <w:trHeight w:val="306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440B5" w14:textId="6840EC1F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36679" w14:textId="055A47F7" w:rsidR="00235162" w:rsidRDefault="00235162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Preliminary 12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2093" w14:textId="6C855BB4" w:rsidR="00235162" w:rsidRDefault="00235162" w:rsidP="0023516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0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18177" w14:textId="4112A1C0" w:rsidR="00235162" w:rsidRPr="00730DC1" w:rsidRDefault="00235162" w:rsidP="00522F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Emelia Wilke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098CE" w14:textId="09ABCC00" w:rsidR="00235162" w:rsidRPr="00730DC1" w:rsidRDefault="00235162" w:rsidP="00522F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Sparkling miss high roller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30A3A" w14:textId="39B468C3" w:rsidR="00235162" w:rsidRPr="00730DC1" w:rsidRDefault="00A856C7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6</w:t>
            </w:r>
            <w:r w:rsidR="00E20FA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  <w:r w:rsidR="00E20FA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8 PM 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vAlign w:val="center"/>
          </w:tcPr>
          <w:p w14:paraId="206C226C" w14:textId="77777777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E17AC6" w:rsidRPr="00730DC1" w14:paraId="0878107A" w14:textId="77777777" w:rsidTr="00E17AC6">
        <w:trPr>
          <w:trHeight w:val="306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37D9D" w14:textId="011CDE02" w:rsidR="00E17AC6" w:rsidRPr="00730DC1" w:rsidRDefault="00E17AC6" w:rsidP="00E17AC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Indoor 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6B33F" w14:textId="12E38F71" w:rsidR="00E17AC6" w:rsidRDefault="00E17AC6" w:rsidP="00E17AC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reliminary 12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3F4EC" w14:textId="7AF34014" w:rsidR="00E17AC6" w:rsidRPr="00730DC1" w:rsidRDefault="00E17AC6" w:rsidP="00E17AC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1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80981" w14:textId="60EE41F0" w:rsidR="00E17AC6" w:rsidRPr="00730DC1" w:rsidRDefault="00E17AC6" w:rsidP="00522F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Nicola Moffat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F8FBD" w14:textId="2F648C00" w:rsidR="00E17AC6" w:rsidRPr="00730DC1" w:rsidRDefault="00E17AC6" w:rsidP="00522F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Rojam Elixir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A2D22" w14:textId="38CEFD82" w:rsidR="00E17AC6" w:rsidRPr="00730DC1" w:rsidRDefault="00E17AC6" w:rsidP="00E17AC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6:15 PM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vAlign w:val="center"/>
          </w:tcPr>
          <w:p w14:paraId="29D26BA3" w14:textId="77777777" w:rsidR="00E17AC6" w:rsidRPr="00730DC1" w:rsidRDefault="00E17AC6" w:rsidP="00E17AC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235162" w:rsidRPr="00730DC1" w14:paraId="427ED318" w14:textId="77777777" w:rsidTr="00E17AC6">
        <w:trPr>
          <w:trHeight w:val="306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EEF017D" w14:textId="57D34D90" w:rsidR="00235162" w:rsidRDefault="00235162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BREAK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2190309" w14:textId="77777777" w:rsidR="00235162" w:rsidRDefault="00235162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49635F3" w14:textId="77777777" w:rsidR="00235162" w:rsidRDefault="00235162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1A0A8A1" w14:textId="77777777" w:rsidR="00235162" w:rsidRDefault="00235162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B722445" w14:textId="77777777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4E6479B" w14:textId="77777777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  <w:vAlign w:val="center"/>
          </w:tcPr>
          <w:p w14:paraId="3155C54C" w14:textId="77777777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235162" w:rsidRPr="00730DC1" w14:paraId="2DC64529" w14:textId="77777777" w:rsidTr="00E17AC6">
        <w:trPr>
          <w:trHeight w:val="306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64A36" w14:textId="2A57FD9A" w:rsidR="00235162" w:rsidRDefault="00235162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9F04D" w14:textId="511EA207" w:rsidR="00235162" w:rsidRDefault="00235162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Novice </w:t>
            </w:r>
            <w:r w:rsidR="00E966A5">
              <w:rPr>
                <w:rFonts w:eastAsia="Times New Roman" w:cstheme="minorHAnsi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4AF63" w14:textId="5BAFEA18" w:rsidR="00235162" w:rsidRDefault="00235162" w:rsidP="002351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0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934B7" w14:textId="3731189A" w:rsidR="00235162" w:rsidRDefault="00235162" w:rsidP="00522F3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Emelia Wilke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842D2" w14:textId="128742A6" w:rsidR="00235162" w:rsidRPr="00730DC1" w:rsidRDefault="00235162" w:rsidP="00522F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Sparkling miss high roller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85353" w14:textId="58A75A69" w:rsidR="00235162" w:rsidRPr="00730DC1" w:rsidRDefault="00A856C7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6</w:t>
            </w:r>
            <w:r w:rsidR="00E20FA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: </w:t>
            </w:r>
            <w:r w:rsidR="00B469E7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9</w:t>
            </w:r>
            <w:r w:rsidR="00E20FA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PM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vAlign w:val="center"/>
          </w:tcPr>
          <w:p w14:paraId="21615352" w14:textId="77777777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235162" w:rsidRPr="00730DC1" w14:paraId="7DBF0B5F" w14:textId="77777777" w:rsidTr="00E17AC6">
        <w:trPr>
          <w:trHeight w:val="306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8C5B8" w14:textId="25243F76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5DB5E" w14:textId="2CE5D80F" w:rsidR="00235162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Novice </w:t>
            </w:r>
            <w:r w:rsidR="00E966A5">
              <w:rPr>
                <w:rFonts w:eastAsia="Times New Roman" w:cstheme="minorHAnsi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D6F7A" w14:textId="56DF417A" w:rsidR="00235162" w:rsidRDefault="00235162" w:rsidP="0023516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A7C5A" w14:textId="5ED934C7" w:rsidR="00235162" w:rsidRDefault="00235162" w:rsidP="00522F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Emily Field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16B26" w14:textId="6F41B76F" w:rsidR="00235162" w:rsidRDefault="00235162" w:rsidP="00522F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Dyers Div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884B8" w14:textId="11A05A71" w:rsidR="00235162" w:rsidRPr="00730DC1" w:rsidRDefault="00A856C7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6</w:t>
            </w:r>
            <w:r w:rsidR="00E20FA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 w:rsidR="00B469E7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36 </w:t>
            </w:r>
            <w:r w:rsidR="00E20FA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M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vAlign w:val="center"/>
          </w:tcPr>
          <w:p w14:paraId="7198609B" w14:textId="77777777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235162" w:rsidRPr="00730DC1" w14:paraId="40B1EE15" w14:textId="77777777" w:rsidTr="00E17AC6">
        <w:trPr>
          <w:trHeight w:val="306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A1ED1" w14:textId="05076969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D39B3" w14:textId="2D4F5373" w:rsidR="00235162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Novice </w:t>
            </w:r>
            <w:r w:rsidR="00E966A5">
              <w:rPr>
                <w:rFonts w:eastAsia="Times New Roman" w:cstheme="minorHAnsi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B78F2" w14:textId="3A9FE825" w:rsidR="00235162" w:rsidRDefault="00E20FAB" w:rsidP="0023516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1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BAB90" w14:textId="0100DCC9" w:rsidR="00235162" w:rsidRDefault="00235162" w:rsidP="00522F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Paula Kemlo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19060" w14:textId="1922B236" w:rsidR="00235162" w:rsidRDefault="00235162" w:rsidP="00522F3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Silken Dew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C7D48" w14:textId="12628396" w:rsidR="00235162" w:rsidRPr="00730DC1" w:rsidRDefault="00A856C7" w:rsidP="0023516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6</w:t>
            </w:r>
            <w:r w:rsidR="00E20FA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 w:rsidR="00B469E7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3</w:t>
            </w:r>
            <w:r w:rsidR="00E20FA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235162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M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vAlign w:val="center"/>
          </w:tcPr>
          <w:p w14:paraId="496EF4CB" w14:textId="77777777" w:rsidR="00235162" w:rsidRPr="00730DC1" w:rsidRDefault="00235162" w:rsidP="002351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E17AC6" w:rsidRPr="00730DC1" w14:paraId="58381762" w14:textId="77777777" w:rsidTr="00E17AC6">
        <w:trPr>
          <w:trHeight w:val="340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97B01" w14:textId="7AE5F239" w:rsidR="00E17AC6" w:rsidRPr="00730DC1" w:rsidRDefault="00E17AC6" w:rsidP="00E17AC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0C0E2" w14:textId="22FB67F9" w:rsidR="00E17AC6" w:rsidRDefault="00E17AC6" w:rsidP="00E17AC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Novice 30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D5595" w14:textId="29178165" w:rsidR="00E17AC6" w:rsidRDefault="00E17AC6" w:rsidP="00E17A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1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91304" w14:textId="05CBD1BE" w:rsidR="00E17AC6" w:rsidRDefault="00E17AC6" w:rsidP="00522F3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Nicola Moffat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CF735" w14:textId="773A1586" w:rsidR="00E17AC6" w:rsidRDefault="00E17AC6" w:rsidP="00522F3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Rojam Elixir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4A304" w14:textId="17A0054B" w:rsidR="00E17AC6" w:rsidRPr="00730DC1" w:rsidRDefault="00E17AC6" w:rsidP="00E17AC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6:50 PM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vAlign w:val="center"/>
          </w:tcPr>
          <w:p w14:paraId="45AEA68C" w14:textId="77777777" w:rsidR="00E17AC6" w:rsidRPr="00730DC1" w:rsidRDefault="00E17AC6" w:rsidP="00E17AC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  <w:tr w:rsidR="00E17AC6" w:rsidRPr="00730DC1" w14:paraId="30A73E48" w14:textId="77777777" w:rsidTr="00E17AC6">
        <w:trPr>
          <w:trHeight w:val="340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1FACB" w14:textId="23B6B935" w:rsidR="00E17AC6" w:rsidRPr="00730DC1" w:rsidRDefault="00E17AC6" w:rsidP="00E17AC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F1FE6" w14:textId="33EBF4B4" w:rsidR="00E17AC6" w:rsidRDefault="00E17AC6" w:rsidP="00E17AC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Novice 30</w:t>
            </w:r>
          </w:p>
        </w:tc>
        <w:tc>
          <w:tcPr>
            <w:tcW w:w="5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187E8" w14:textId="7D2F9E1D" w:rsidR="00E17AC6" w:rsidRDefault="00E17AC6" w:rsidP="00E17AC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SPACE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7B602" w14:textId="4AB8D6F3" w:rsidR="00E17AC6" w:rsidRDefault="00E17AC6" w:rsidP="00E17AC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6:57 PM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vAlign w:val="center"/>
          </w:tcPr>
          <w:p w14:paraId="795E45C3" w14:textId="77777777" w:rsidR="00E17AC6" w:rsidRPr="00730DC1" w:rsidRDefault="00E17AC6" w:rsidP="00E17AC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</w:tbl>
    <w:p w14:paraId="63DD65D6" w14:textId="310D7A14" w:rsidR="001B70A5" w:rsidRDefault="00522F3B">
      <w:pPr>
        <w:rPr>
          <w:rFonts w:cstheme="minorHAnsi"/>
          <w:sz w:val="18"/>
          <w:szCs w:val="18"/>
        </w:rPr>
      </w:pPr>
    </w:p>
    <w:p w14:paraId="6D1129D4" w14:textId="467E9EAE" w:rsidR="00A856C7" w:rsidRDefault="00A856C7">
      <w:pPr>
        <w:rPr>
          <w:rFonts w:cstheme="minorHAnsi"/>
          <w:sz w:val="18"/>
          <w:szCs w:val="18"/>
        </w:rPr>
      </w:pPr>
    </w:p>
    <w:p w14:paraId="029A4C03" w14:textId="7462B78C" w:rsidR="00A856C7" w:rsidRDefault="00A856C7">
      <w:pPr>
        <w:rPr>
          <w:rFonts w:cstheme="minorHAnsi"/>
          <w:sz w:val="18"/>
          <w:szCs w:val="18"/>
        </w:rPr>
      </w:pPr>
    </w:p>
    <w:p w14:paraId="0A28795D" w14:textId="4DC4A6CC" w:rsidR="00A856C7" w:rsidRDefault="00A856C7">
      <w:pPr>
        <w:rPr>
          <w:rFonts w:cstheme="minorHAnsi"/>
          <w:sz w:val="18"/>
          <w:szCs w:val="18"/>
        </w:rPr>
      </w:pPr>
    </w:p>
    <w:p w14:paraId="0C3FBAED" w14:textId="03F2CF46" w:rsidR="00A856C7" w:rsidRDefault="00A856C7">
      <w:pPr>
        <w:rPr>
          <w:rFonts w:cstheme="minorHAnsi"/>
          <w:sz w:val="18"/>
          <w:szCs w:val="18"/>
        </w:rPr>
      </w:pPr>
    </w:p>
    <w:p w14:paraId="15065440" w14:textId="77777777" w:rsidR="00A856C7" w:rsidRPr="00730DC1" w:rsidRDefault="00A856C7">
      <w:pPr>
        <w:rPr>
          <w:rFonts w:cstheme="minorHAnsi"/>
          <w:sz w:val="18"/>
          <w:szCs w:val="18"/>
        </w:rPr>
      </w:pPr>
    </w:p>
    <w:sectPr w:rsidR="00A856C7" w:rsidRPr="00730DC1" w:rsidSect="00CA777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DC1"/>
    <w:rsid w:val="000D307F"/>
    <w:rsid w:val="00123CC8"/>
    <w:rsid w:val="001C2F52"/>
    <w:rsid w:val="00235162"/>
    <w:rsid w:val="003846A5"/>
    <w:rsid w:val="0044246E"/>
    <w:rsid w:val="00513B7E"/>
    <w:rsid w:val="00522F3B"/>
    <w:rsid w:val="00541995"/>
    <w:rsid w:val="005665C1"/>
    <w:rsid w:val="00730DC1"/>
    <w:rsid w:val="0080663B"/>
    <w:rsid w:val="008B69E6"/>
    <w:rsid w:val="008E2379"/>
    <w:rsid w:val="00A0276F"/>
    <w:rsid w:val="00A34BA6"/>
    <w:rsid w:val="00A856C7"/>
    <w:rsid w:val="00B469E7"/>
    <w:rsid w:val="00B553B2"/>
    <w:rsid w:val="00C32C0E"/>
    <w:rsid w:val="00CA7777"/>
    <w:rsid w:val="00E17AC6"/>
    <w:rsid w:val="00E20FAB"/>
    <w:rsid w:val="00E644E7"/>
    <w:rsid w:val="00E74B3D"/>
    <w:rsid w:val="00E966A5"/>
    <w:rsid w:val="00EB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C7389"/>
  <w15:chartTrackingRefBased/>
  <w15:docId w15:val="{ABC4D0B6-BF71-4C2C-8A3A-5BD79B229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20537-BB3D-4200-AD7C-093A19DF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Edwards</dc:creator>
  <cp:keywords/>
  <dc:description/>
  <cp:lastModifiedBy>Shannon Edwards</cp:lastModifiedBy>
  <cp:revision>18</cp:revision>
  <cp:lastPrinted>2021-08-06T09:27:00Z</cp:lastPrinted>
  <dcterms:created xsi:type="dcterms:W3CDTF">2021-08-04T08:11:00Z</dcterms:created>
  <dcterms:modified xsi:type="dcterms:W3CDTF">2021-08-17T20:06:00Z</dcterms:modified>
</cp:coreProperties>
</file>